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4E" w:rsidRPr="006F64B7" w:rsidRDefault="00C5374E" w:rsidP="00C5374E">
      <w:pPr>
        <w:pStyle w:val="Ttulo"/>
      </w:pPr>
      <w:r w:rsidRPr="00277624">
        <w:t>FICHA DE AVALIAÇÃO DO SUPERVISOR TÉCNICO</w:t>
      </w:r>
    </w:p>
    <w:p w:rsidR="00C5374E" w:rsidRDefault="00C5374E" w:rsidP="00C5374E">
      <w:pPr>
        <w:tabs>
          <w:tab w:val="left" w:pos="9638"/>
        </w:tabs>
        <w:spacing w:after="0"/>
      </w:pPr>
      <w:bookmarkStart w:id="0" w:name="_Hlk525217351"/>
      <w:r>
        <w:t>Estagiário</w:t>
      </w:r>
      <w:r w:rsidRPr="006F64B7">
        <w:t xml:space="preserve">(a): </w:t>
      </w:r>
      <w:sdt>
        <w:sdtPr>
          <w:rPr>
            <w:u w:val="single"/>
          </w:rPr>
          <w:id w:val="-564729889"/>
          <w:placeholder>
            <w:docPart w:val="4BC2FBE799B6413E8F5313103AA450BD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p w:rsidR="00C5374E" w:rsidRDefault="00C5374E" w:rsidP="00C5374E">
      <w:pPr>
        <w:tabs>
          <w:tab w:val="left" w:pos="9638"/>
        </w:tabs>
        <w:spacing w:after="0"/>
      </w:pPr>
      <w:r>
        <w:t>Empresa</w:t>
      </w:r>
      <w:r w:rsidRPr="006F64B7">
        <w:t xml:space="preserve">: </w:t>
      </w:r>
      <w:sdt>
        <w:sdtPr>
          <w:rPr>
            <w:u w:val="single"/>
          </w:rPr>
          <w:id w:val="1640223505"/>
          <w:placeholder>
            <w:docPart w:val="83CECD432A5F45D3BFB191AA82AAAF5D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p w:rsidR="00C5374E" w:rsidRDefault="00C5374E" w:rsidP="00C5374E">
      <w:pPr>
        <w:tabs>
          <w:tab w:val="left" w:pos="9638"/>
        </w:tabs>
        <w:spacing w:after="0"/>
      </w:pPr>
      <w:r>
        <w:t>Supervisor</w:t>
      </w:r>
      <w:r w:rsidRPr="006F64B7">
        <w:t>(a)</w:t>
      </w:r>
      <w:r>
        <w:t xml:space="preserve"> Técnico(a)</w:t>
      </w:r>
      <w:r w:rsidRPr="006F64B7">
        <w:t xml:space="preserve">: </w:t>
      </w:r>
      <w:sdt>
        <w:sdtPr>
          <w:rPr>
            <w:u w:val="single"/>
          </w:rPr>
          <w:id w:val="157664596"/>
          <w:placeholder>
            <w:docPart w:val="7C8FC922172443869559647D056497C3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p w:rsidR="00C5374E" w:rsidRDefault="00C5374E" w:rsidP="00C5374E">
      <w:pPr>
        <w:tabs>
          <w:tab w:val="left" w:pos="4820"/>
          <w:tab w:val="left" w:pos="9638"/>
        </w:tabs>
        <w:rPr>
          <w:u w:val="single"/>
        </w:rPr>
      </w:pPr>
      <w:r>
        <w:t>Cargo</w:t>
      </w:r>
      <w:r w:rsidRPr="006F64B7">
        <w:t xml:space="preserve">: </w:t>
      </w:r>
      <w:sdt>
        <w:sdtPr>
          <w:rPr>
            <w:u w:val="single"/>
          </w:rPr>
          <w:id w:val="-1122070365"/>
          <w:placeholder>
            <w:docPart w:val="60F9C093288741B3BAC4C3BD68F6B77B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  <w:r w:rsidRPr="002409BF">
        <w:rPr>
          <w:szCs w:val="24"/>
        </w:rPr>
        <w:t> </w:t>
      </w:r>
      <w:r>
        <w:t>E-mail</w:t>
      </w:r>
      <w:r w:rsidRPr="006F64B7">
        <w:t>:</w:t>
      </w:r>
      <w:r>
        <w:t xml:space="preserve"> </w:t>
      </w:r>
      <w:sdt>
        <w:sdtPr>
          <w:rPr>
            <w:u w:val="single"/>
          </w:rPr>
          <w:id w:val="325791182"/>
          <w:placeholder>
            <w:docPart w:val="1FC0875751524720BACFF6B0B4BE5AB0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1A2D1C">
        <w:rPr>
          <w:u w:val="single"/>
        </w:rPr>
        <w:tab/>
      </w: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8074"/>
        <w:gridCol w:w="1554"/>
      </w:tblGrid>
      <w:tr w:rsidR="00C5374E" w:rsidRPr="001F41AC" w:rsidTr="0034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</w:tcPr>
          <w:p w:rsidR="00C5374E" w:rsidRPr="001F41AC" w:rsidRDefault="00C5374E" w:rsidP="0034587D">
            <w:pPr>
              <w:pStyle w:val="SemEspaamento"/>
              <w:rPr>
                <w:b w:val="0"/>
              </w:rPr>
            </w:pPr>
            <w:r>
              <w:t xml:space="preserve">Avaliação do(a) </w:t>
            </w:r>
            <w:r w:rsidR="00331A10">
              <w:t>e</w:t>
            </w:r>
            <w:r>
              <w:t>stagiário(a)</w:t>
            </w:r>
          </w:p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Pr="001F41AC" w:rsidRDefault="00C5374E" w:rsidP="0034587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Itens de avaliação</w:t>
            </w:r>
          </w:p>
        </w:tc>
        <w:tc>
          <w:tcPr>
            <w:tcW w:w="807" w:type="pct"/>
          </w:tcPr>
          <w:p w:rsidR="00C5374E" w:rsidRDefault="00C5374E" w:rsidP="0034587D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ta (0 a 10)</w:t>
            </w:r>
          </w:p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Default="00C5374E" w:rsidP="00C5374E">
            <w:pPr>
              <w:pStyle w:val="Tabela"/>
            </w:pPr>
            <w:r>
              <w:t xml:space="preserve">Frequência </w:t>
            </w:r>
            <w:r w:rsidRPr="00923125">
              <w:t xml:space="preserve">considerando </w:t>
            </w:r>
            <w:r>
              <w:t>assiduidade e pontualidade</w:t>
            </w:r>
          </w:p>
        </w:tc>
        <w:tc>
          <w:tcPr>
            <w:tcW w:w="807" w:type="pct"/>
          </w:tcPr>
          <w:sdt>
            <w:sdtPr>
              <w:id w:val="-2040890092"/>
              <w:placeholder>
                <w:docPart w:val="1E31DAAC6A8F4C05833B5757B076C095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1F41AC" w:rsidTr="00500FA3">
        <w:trPr>
          <w:trHeight w:val="340"/>
        </w:trPr>
        <w:tc>
          <w:tcPr>
            <w:tcW w:w="4193" w:type="pct"/>
          </w:tcPr>
          <w:p w:rsidR="00C5374E" w:rsidRPr="00CF0EEC" w:rsidRDefault="00C5374E" w:rsidP="00C5374E">
            <w:pPr>
              <w:pStyle w:val="Tabela"/>
            </w:pPr>
            <w:r>
              <w:t xml:space="preserve">Conhecimento </w:t>
            </w:r>
            <w:r w:rsidRPr="00CF0EEC">
              <w:t xml:space="preserve">sobre o </w:t>
            </w:r>
            <w:r>
              <w:t>processo produtivo da empresa</w:t>
            </w:r>
          </w:p>
        </w:tc>
        <w:tc>
          <w:tcPr>
            <w:tcW w:w="807" w:type="pct"/>
          </w:tcPr>
          <w:sdt>
            <w:sdtPr>
              <w:id w:val="-743486654"/>
              <w:placeholder>
                <w:docPart w:val="9D530601F4D0468484FEFE6DFF79980C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1F41AC" w:rsidTr="0034587D">
        <w:trPr>
          <w:trHeight w:val="340"/>
        </w:trPr>
        <w:tc>
          <w:tcPr>
            <w:tcW w:w="4193" w:type="pct"/>
          </w:tcPr>
          <w:p w:rsidR="00C5374E" w:rsidRPr="00CF0EEC" w:rsidRDefault="00C5374E" w:rsidP="00C5374E">
            <w:pPr>
              <w:pStyle w:val="Tabela"/>
            </w:pPr>
            <w:r>
              <w:t>I</w:t>
            </w:r>
            <w:r w:rsidRPr="00CF0EEC">
              <w:t xml:space="preserve">nteresse e motivação </w:t>
            </w:r>
            <w:r>
              <w:t>pelas atividades da empresa</w:t>
            </w:r>
          </w:p>
        </w:tc>
        <w:tc>
          <w:tcPr>
            <w:tcW w:w="807" w:type="pct"/>
          </w:tcPr>
          <w:sdt>
            <w:sdtPr>
              <w:id w:val="1977101055"/>
              <w:placeholder>
                <w:docPart w:val="B64EB763D0354A608CC774673E47F017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1F41AC" w:rsidTr="0034587D">
        <w:trPr>
          <w:trHeight w:val="340"/>
        </w:trPr>
        <w:tc>
          <w:tcPr>
            <w:tcW w:w="4193" w:type="pct"/>
            <w:tcBorders>
              <w:bottom w:val="single" w:sz="4" w:space="0" w:color="auto"/>
            </w:tcBorders>
          </w:tcPr>
          <w:p w:rsidR="00C5374E" w:rsidRPr="00CF0EEC" w:rsidRDefault="00C5374E" w:rsidP="00C5374E">
            <w:pPr>
              <w:pStyle w:val="Tabela"/>
            </w:pPr>
            <w:r>
              <w:t>R</w:t>
            </w:r>
            <w:r w:rsidRPr="00CF0EEC">
              <w:t>esponsabilidade no cumprimento das ativ</w:t>
            </w:r>
            <w:r>
              <w:t>idades atribuídas</w:t>
            </w:r>
          </w:p>
        </w:tc>
        <w:tc>
          <w:tcPr>
            <w:tcW w:w="807" w:type="pct"/>
          </w:tcPr>
          <w:sdt>
            <w:sdtPr>
              <w:id w:val="-1020851561"/>
              <w:placeholder>
                <w:docPart w:val="68750196A9C74378809D52FBBD17E41D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C5374E" w:rsidRPr="00923125" w:rsidTr="0034587D">
        <w:trPr>
          <w:trHeight w:val="340"/>
        </w:trPr>
        <w:tc>
          <w:tcPr>
            <w:tcW w:w="4193" w:type="pct"/>
            <w:tcBorders>
              <w:left w:val="nil"/>
              <w:bottom w:val="nil"/>
            </w:tcBorders>
          </w:tcPr>
          <w:p w:rsidR="00C5374E" w:rsidRPr="00923125" w:rsidRDefault="00C5374E" w:rsidP="00C5374E">
            <w:pPr>
              <w:pStyle w:val="SemEspaamento"/>
              <w:jc w:val="right"/>
              <w:rPr>
                <w:b/>
              </w:rPr>
            </w:pPr>
            <w:r w:rsidRPr="00923125">
              <w:rPr>
                <w:b/>
              </w:rPr>
              <w:t>Média</w:t>
            </w:r>
            <w:r w:rsidRPr="00E424C8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807" w:type="pct"/>
          </w:tcPr>
          <w:sdt>
            <w:sdtPr>
              <w:id w:val="-1947061991"/>
              <w:placeholder>
                <w:docPart w:val="EE2423CBC18149CC90763082A5F3417A"/>
              </w:placeholder>
              <w:text/>
            </w:sdtPr>
            <w:sdtEndPr/>
            <w:sdtContent>
              <w:p w:rsidR="00C5374E" w:rsidRDefault="00C5374E" w:rsidP="00C5374E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</w:tbl>
    <w:p w:rsidR="00500FA3" w:rsidRDefault="00500FA3" w:rsidP="00500FA3"/>
    <w:p w:rsidR="00C5374E" w:rsidRPr="00500FA3" w:rsidRDefault="00C5374E" w:rsidP="00500FA3">
      <w:pPr>
        <w:tabs>
          <w:tab w:val="left" w:pos="3119"/>
          <w:tab w:val="center" w:pos="4536"/>
          <w:tab w:val="left" w:pos="5954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jc w:val="right"/>
        <w:rPr>
          <w:i/>
        </w:rPr>
      </w:pPr>
      <w:r w:rsidRPr="00500FA3">
        <w:rPr>
          <w:i/>
        </w:rPr>
        <w:tab/>
      </w:r>
      <w:r w:rsidR="00500FA3" w:rsidRPr="00500FA3">
        <w:rPr>
          <w:i/>
          <w:u w:val="single"/>
        </w:rPr>
        <w:tab/>
      </w:r>
      <w:sdt>
        <w:sdtPr>
          <w:rPr>
            <w:rFonts w:eastAsia="Times New Roman" w:cs="Times New Roman"/>
            <w:bCs/>
            <w:i/>
            <w:u w:val="single"/>
          </w:rPr>
          <w:id w:val="522454999"/>
          <w:placeholder>
            <w:docPart w:val="DefaultPlaceholder_-1854013440"/>
          </w:placeholder>
          <w:text/>
        </w:sdtPr>
        <w:sdtEndPr/>
        <w:sdtContent>
          <w:r w:rsidR="00500FA3">
            <w:rPr>
              <w:rFonts w:eastAsia="Times New Roman" w:cs="Times New Roman"/>
              <w:bCs/>
              <w:i/>
              <w:u w:val="single"/>
            </w:rPr>
            <w:t xml:space="preserve"> </w:t>
          </w:r>
        </w:sdtContent>
      </w:sdt>
      <w:r w:rsidR="00500FA3" w:rsidRPr="00500FA3">
        <w:rPr>
          <w:rFonts w:eastAsia="Times New Roman" w:cs="Times New Roman"/>
          <w:bCs/>
          <w:i/>
          <w:u w:val="single"/>
        </w:rPr>
        <w:tab/>
      </w:r>
      <w:r w:rsidRPr="00500FA3">
        <w:rPr>
          <w:i/>
        </w:rPr>
        <w:t xml:space="preserve">, </w:t>
      </w:r>
      <w:r w:rsidRPr="00500FA3">
        <w:rPr>
          <w:i/>
          <w:u w:val="single"/>
        </w:rPr>
        <w:tab/>
      </w:r>
      <w:sdt>
        <w:sdtPr>
          <w:rPr>
            <w:i/>
            <w:u w:val="single"/>
          </w:rPr>
          <w:id w:val="2097899673"/>
          <w:placeholder>
            <w:docPart w:val="A9A1E7B58DBF4370ACB0F5AC305B860F"/>
          </w:placeholder>
          <w:text/>
        </w:sdtPr>
        <w:sdtEndPr/>
        <w:sdtContent>
          <w:r w:rsidR="002A731C" w:rsidRPr="00500FA3">
            <w:rPr>
              <w:i/>
              <w:u w:val="single"/>
            </w:rPr>
            <w:t xml:space="preserve"> </w:t>
          </w:r>
        </w:sdtContent>
      </w:sdt>
      <w:r w:rsidRPr="00500FA3">
        <w:rPr>
          <w:i/>
          <w:u w:val="single"/>
        </w:rPr>
        <w:tab/>
      </w:r>
      <w:r w:rsidRPr="00500FA3">
        <w:rPr>
          <w:i/>
        </w:rPr>
        <w:t xml:space="preserve"> de </w:t>
      </w:r>
      <w:r w:rsidRPr="00500FA3">
        <w:rPr>
          <w:i/>
          <w:u w:val="single"/>
        </w:rPr>
        <w:tab/>
      </w:r>
      <w:sdt>
        <w:sdtPr>
          <w:rPr>
            <w:i/>
            <w:u w:val="single"/>
          </w:rPr>
          <w:id w:val="-48239004"/>
          <w:placeholder>
            <w:docPart w:val="A9A1E7B58DBF4370ACB0F5AC305B860F"/>
          </w:placeholder>
          <w:text/>
        </w:sdtPr>
        <w:sdtEndPr/>
        <w:sdtContent>
          <w:r w:rsidRPr="00500FA3">
            <w:rPr>
              <w:i/>
              <w:u w:val="single"/>
            </w:rPr>
            <w:t xml:space="preserve"> </w:t>
          </w:r>
        </w:sdtContent>
      </w:sdt>
      <w:r w:rsidRPr="00500FA3">
        <w:rPr>
          <w:i/>
          <w:u w:val="single"/>
        </w:rPr>
        <w:tab/>
      </w:r>
      <w:r w:rsidRPr="00500FA3">
        <w:rPr>
          <w:i/>
        </w:rPr>
        <w:t xml:space="preserve"> de </w:t>
      </w:r>
      <w:r w:rsidRPr="00500FA3">
        <w:rPr>
          <w:i/>
          <w:u w:val="single"/>
        </w:rPr>
        <w:tab/>
      </w:r>
      <w:sdt>
        <w:sdtPr>
          <w:rPr>
            <w:i/>
            <w:u w:val="single"/>
          </w:rPr>
          <w:id w:val="-670099523"/>
          <w:placeholder>
            <w:docPart w:val="A9A1E7B58DBF4370ACB0F5AC305B860F"/>
          </w:placeholder>
          <w:text/>
        </w:sdtPr>
        <w:sdtEndPr/>
        <w:sdtContent>
          <w:r w:rsidRPr="00500FA3">
            <w:rPr>
              <w:i/>
              <w:u w:val="single"/>
            </w:rPr>
            <w:t xml:space="preserve"> </w:t>
          </w:r>
        </w:sdtContent>
      </w:sdt>
      <w:r w:rsidRPr="00500FA3">
        <w:rPr>
          <w:i/>
          <w:u w:val="single"/>
        </w:rPr>
        <w:tab/>
      </w:r>
      <w:r w:rsidRPr="00500FA3">
        <w:rPr>
          <w:i/>
        </w:rPr>
        <w:t>.</w:t>
      </w:r>
    </w:p>
    <w:p w:rsidR="00C5374E" w:rsidRPr="002409BF" w:rsidRDefault="00C5374E" w:rsidP="00244FCB">
      <w:pPr>
        <w:tabs>
          <w:tab w:val="left" w:pos="4536"/>
        </w:tabs>
        <w:spacing w:before="48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</w:t>
      </w:r>
      <w:r>
        <w:t>supervisor</w:t>
      </w:r>
      <w:r w:rsidRPr="00335AED">
        <w:t>(a)</w:t>
      </w:r>
      <w:r>
        <w:t xml:space="preserve"> técnico(a)</w:t>
      </w:r>
      <w:bookmarkEnd w:id="0"/>
    </w:p>
    <w:sectPr w:rsidR="00C5374E" w:rsidRPr="002409BF" w:rsidSect="001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5C" w:rsidRDefault="00DA0F5C" w:rsidP="00156074">
      <w:pPr>
        <w:spacing w:after="0" w:line="240" w:lineRule="auto"/>
      </w:pPr>
      <w:r>
        <w:separator/>
      </w:r>
    </w:p>
  </w:endnote>
  <w:endnote w:type="continuationSeparator" w:id="0">
    <w:p w:rsidR="00DA0F5C" w:rsidRDefault="00DA0F5C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3E" w:rsidRDefault="00AD4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3E" w:rsidRDefault="00AD4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5C" w:rsidRDefault="00DA0F5C" w:rsidP="00156074">
      <w:pPr>
        <w:spacing w:after="0" w:line="240" w:lineRule="auto"/>
      </w:pPr>
      <w:r>
        <w:separator/>
      </w:r>
    </w:p>
  </w:footnote>
  <w:footnote w:type="continuationSeparator" w:id="0">
    <w:p w:rsidR="00DA0F5C" w:rsidRDefault="00DA0F5C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3E" w:rsidRDefault="00AD42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244FCB" w:rsidRDefault="00244FCB" w:rsidP="00244FCB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1E4FFB" wp14:editId="48EF3E1A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D2E5745" wp14:editId="15D6B428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3E" w:rsidRDefault="00AD42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rpRjAJjhAIhdCNX6NNg4hUxSPUypcO9GkyzKR3hAG1HpAIHctWTeKspmxWivIjtKqqdym9/vIlo2pOxoLc1g==" w:salt="4Ai+KBU6Qydwyw/yS+fNU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51F2A"/>
    <w:rsid w:val="00156074"/>
    <w:rsid w:val="00166BC1"/>
    <w:rsid w:val="00185324"/>
    <w:rsid w:val="001A2D1C"/>
    <w:rsid w:val="001F10B3"/>
    <w:rsid w:val="001F41AC"/>
    <w:rsid w:val="00236B11"/>
    <w:rsid w:val="002409BF"/>
    <w:rsid w:val="00244FCB"/>
    <w:rsid w:val="00247202"/>
    <w:rsid w:val="002A731C"/>
    <w:rsid w:val="002F6468"/>
    <w:rsid w:val="00303C66"/>
    <w:rsid w:val="00311D17"/>
    <w:rsid w:val="00331A10"/>
    <w:rsid w:val="00356157"/>
    <w:rsid w:val="003806C2"/>
    <w:rsid w:val="003F5EF5"/>
    <w:rsid w:val="004663B3"/>
    <w:rsid w:val="00467687"/>
    <w:rsid w:val="00480FB3"/>
    <w:rsid w:val="004C135C"/>
    <w:rsid w:val="00500FA3"/>
    <w:rsid w:val="00502851"/>
    <w:rsid w:val="00543E21"/>
    <w:rsid w:val="00592892"/>
    <w:rsid w:val="00623B69"/>
    <w:rsid w:val="006616BA"/>
    <w:rsid w:val="006707F4"/>
    <w:rsid w:val="00685D4F"/>
    <w:rsid w:val="006F64B7"/>
    <w:rsid w:val="007325B1"/>
    <w:rsid w:val="00754727"/>
    <w:rsid w:val="00771EAD"/>
    <w:rsid w:val="007C05A5"/>
    <w:rsid w:val="00887A3C"/>
    <w:rsid w:val="008C0219"/>
    <w:rsid w:val="008D38E3"/>
    <w:rsid w:val="00914AFC"/>
    <w:rsid w:val="009A5C1F"/>
    <w:rsid w:val="00A61096"/>
    <w:rsid w:val="00AD1063"/>
    <w:rsid w:val="00AD423E"/>
    <w:rsid w:val="00C5374E"/>
    <w:rsid w:val="00C81255"/>
    <w:rsid w:val="00CA1D04"/>
    <w:rsid w:val="00D15599"/>
    <w:rsid w:val="00D41756"/>
    <w:rsid w:val="00D64D83"/>
    <w:rsid w:val="00D751CB"/>
    <w:rsid w:val="00DA0F5C"/>
    <w:rsid w:val="00DB7976"/>
    <w:rsid w:val="00EB6D64"/>
    <w:rsid w:val="00ED0251"/>
    <w:rsid w:val="00ED71DE"/>
    <w:rsid w:val="00EE5CA3"/>
    <w:rsid w:val="00F02F30"/>
    <w:rsid w:val="00F42444"/>
    <w:rsid w:val="00F437AD"/>
    <w:rsid w:val="00F64649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paragraph" w:customStyle="1" w:styleId="Tabela">
    <w:name w:val="Tabela"/>
    <w:basedOn w:val="Normal"/>
    <w:qFormat/>
    <w:rsid w:val="00C5374E"/>
    <w:pPr>
      <w:spacing w:before="40" w:after="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2FBE799B6413E8F5313103AA45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8E403-7A60-453F-B1EA-3B46A88D3DDE}"/>
      </w:docPartPr>
      <w:docPartBody>
        <w:p w:rsidR="002C5D37" w:rsidRDefault="008E24A1" w:rsidP="008E24A1">
          <w:pPr>
            <w:pStyle w:val="4BC2FBE799B6413E8F5313103AA450B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CECD432A5F45D3BFB191AA82AAA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C6A2-EF7B-4B6E-B672-CC41B4541585}"/>
      </w:docPartPr>
      <w:docPartBody>
        <w:p w:rsidR="002C5D37" w:rsidRDefault="008E24A1" w:rsidP="008E24A1">
          <w:pPr>
            <w:pStyle w:val="83CECD432A5F45D3BFB191AA82AAAF5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8FC922172443869559647D05649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147C9-A4E3-48C5-A3DB-4687B2DC19FA}"/>
      </w:docPartPr>
      <w:docPartBody>
        <w:p w:rsidR="002C5D37" w:rsidRDefault="008E24A1" w:rsidP="008E24A1">
          <w:pPr>
            <w:pStyle w:val="7C8FC922172443869559647D056497C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F9C093288741B3BAC4C3BD68F6B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32CC6-EB10-4846-A956-04DA4C62276E}"/>
      </w:docPartPr>
      <w:docPartBody>
        <w:p w:rsidR="002C5D37" w:rsidRDefault="008E24A1" w:rsidP="008E24A1">
          <w:pPr>
            <w:pStyle w:val="60F9C093288741B3BAC4C3BD68F6B77B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C0875751524720BACFF6B0B4BE5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103A8-EABD-4EA8-BD06-A4ED0D5C1507}"/>
      </w:docPartPr>
      <w:docPartBody>
        <w:p w:rsidR="002C5D37" w:rsidRDefault="008E24A1" w:rsidP="008E24A1">
          <w:pPr>
            <w:pStyle w:val="1FC0875751524720BACFF6B0B4BE5AB0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A1E7B58DBF4370ACB0F5AC305B8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CC29B-70BE-4077-9426-1B3E790ED436}"/>
      </w:docPartPr>
      <w:docPartBody>
        <w:p w:rsidR="002C5D37" w:rsidRDefault="008E24A1" w:rsidP="008E24A1">
          <w:pPr>
            <w:pStyle w:val="A9A1E7B58DBF4370ACB0F5AC305B860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31DAAC6A8F4C05833B5757B076C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809C0-8998-4145-85FF-B4A8FFC4FCDA}"/>
      </w:docPartPr>
      <w:docPartBody>
        <w:p w:rsidR="002C5D37" w:rsidRDefault="008E24A1" w:rsidP="008E24A1">
          <w:pPr>
            <w:pStyle w:val="1E31DAAC6A8F4C05833B5757B076C09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30601F4D0468484FEFE6DFF79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9C44B-4C67-40A6-BBC9-AF515BCDFF4C}"/>
      </w:docPartPr>
      <w:docPartBody>
        <w:p w:rsidR="002C5D37" w:rsidRDefault="008E24A1" w:rsidP="008E24A1">
          <w:pPr>
            <w:pStyle w:val="9D530601F4D0468484FEFE6DFF79980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4EB763D0354A608CC774673E47F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70127-D881-4F14-83D1-D606B917F354}"/>
      </w:docPartPr>
      <w:docPartBody>
        <w:p w:rsidR="002C5D37" w:rsidRDefault="008E24A1" w:rsidP="008E24A1">
          <w:pPr>
            <w:pStyle w:val="B64EB763D0354A608CC774673E47F01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50196A9C74378809D52FBBD17E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E8DAE-579A-4ECB-AA1C-7BDE1FC618EA}"/>
      </w:docPartPr>
      <w:docPartBody>
        <w:p w:rsidR="002C5D37" w:rsidRDefault="008E24A1" w:rsidP="008E24A1">
          <w:pPr>
            <w:pStyle w:val="68750196A9C74378809D52FBBD17E41D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423CBC18149CC90763082A5F34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49AC-A012-43D1-B55A-303E5A51B2EC}"/>
      </w:docPartPr>
      <w:docPartBody>
        <w:p w:rsidR="002C5D37" w:rsidRDefault="008E24A1" w:rsidP="008E24A1">
          <w:pPr>
            <w:pStyle w:val="EE2423CBC18149CC90763082A5F3417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2166-3265-47A0-885F-C6BB0C3C7AE1}"/>
      </w:docPartPr>
      <w:docPartBody>
        <w:p w:rsidR="005B7694" w:rsidRDefault="00CA138A">
          <w:r w:rsidRPr="00FB695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2C5D37"/>
    <w:rsid w:val="004C353B"/>
    <w:rsid w:val="005B7694"/>
    <w:rsid w:val="00625E16"/>
    <w:rsid w:val="00793358"/>
    <w:rsid w:val="007D1ED9"/>
    <w:rsid w:val="008E24A1"/>
    <w:rsid w:val="008F2C03"/>
    <w:rsid w:val="00CA138A"/>
    <w:rsid w:val="00CB7E4E"/>
    <w:rsid w:val="00CD0274"/>
    <w:rsid w:val="00E92F0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38A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  <w:style w:type="paragraph" w:customStyle="1" w:styleId="0681388563BC4128948C846B8990EA63">
    <w:name w:val="0681388563BC4128948C846B8990EA63"/>
    <w:rsid w:val="008E24A1"/>
  </w:style>
  <w:style w:type="paragraph" w:customStyle="1" w:styleId="18D467D9659240078D5BDA42A658BECF">
    <w:name w:val="18D467D9659240078D5BDA42A658BECF"/>
    <w:rsid w:val="008E24A1"/>
  </w:style>
  <w:style w:type="paragraph" w:customStyle="1" w:styleId="CFD4BA41FCB3437E85630C3764F4F0F8">
    <w:name w:val="CFD4BA41FCB3437E85630C3764F4F0F8"/>
    <w:rsid w:val="008E24A1"/>
  </w:style>
  <w:style w:type="paragraph" w:customStyle="1" w:styleId="16359C3C01774EA68B22BEF212FED6F5">
    <w:name w:val="16359C3C01774EA68B22BEF212FED6F5"/>
    <w:rsid w:val="008E24A1"/>
  </w:style>
  <w:style w:type="paragraph" w:customStyle="1" w:styleId="8547A9F7190044B793CC10727845CA8B">
    <w:name w:val="8547A9F7190044B793CC10727845CA8B"/>
    <w:rsid w:val="008E24A1"/>
  </w:style>
  <w:style w:type="paragraph" w:customStyle="1" w:styleId="9B9E135B66674EE6819A62FF24FC276B">
    <w:name w:val="9B9E135B66674EE6819A62FF24FC276B"/>
    <w:rsid w:val="008E24A1"/>
  </w:style>
  <w:style w:type="paragraph" w:customStyle="1" w:styleId="4BC2FBE799B6413E8F5313103AA450BD">
    <w:name w:val="4BC2FBE799B6413E8F5313103AA450BD"/>
    <w:rsid w:val="008E24A1"/>
  </w:style>
  <w:style w:type="paragraph" w:customStyle="1" w:styleId="83CECD432A5F45D3BFB191AA82AAAF5D">
    <w:name w:val="83CECD432A5F45D3BFB191AA82AAAF5D"/>
    <w:rsid w:val="008E24A1"/>
  </w:style>
  <w:style w:type="paragraph" w:customStyle="1" w:styleId="7C8FC922172443869559647D056497C3">
    <w:name w:val="7C8FC922172443869559647D056497C3"/>
    <w:rsid w:val="008E24A1"/>
  </w:style>
  <w:style w:type="paragraph" w:customStyle="1" w:styleId="60F9C093288741B3BAC4C3BD68F6B77B">
    <w:name w:val="60F9C093288741B3BAC4C3BD68F6B77B"/>
    <w:rsid w:val="008E24A1"/>
  </w:style>
  <w:style w:type="paragraph" w:customStyle="1" w:styleId="1FC0875751524720BACFF6B0B4BE5AB0">
    <w:name w:val="1FC0875751524720BACFF6B0B4BE5AB0"/>
    <w:rsid w:val="008E24A1"/>
  </w:style>
  <w:style w:type="paragraph" w:customStyle="1" w:styleId="A9A1E7B58DBF4370ACB0F5AC305B860F">
    <w:name w:val="A9A1E7B58DBF4370ACB0F5AC305B860F"/>
    <w:rsid w:val="008E24A1"/>
  </w:style>
  <w:style w:type="paragraph" w:customStyle="1" w:styleId="89453B1F36D04F5199D522466E428483">
    <w:name w:val="89453B1F36D04F5199D522466E428483"/>
    <w:rsid w:val="008E24A1"/>
  </w:style>
  <w:style w:type="paragraph" w:customStyle="1" w:styleId="AA58E087FDEB4916B5B2570F5DB5E255">
    <w:name w:val="AA58E087FDEB4916B5B2570F5DB5E255"/>
    <w:rsid w:val="008E24A1"/>
  </w:style>
  <w:style w:type="paragraph" w:customStyle="1" w:styleId="CDBC4152EF0B40B1BB0CF75FF0B0E69E">
    <w:name w:val="CDBC4152EF0B40B1BB0CF75FF0B0E69E"/>
    <w:rsid w:val="008E24A1"/>
  </w:style>
  <w:style w:type="paragraph" w:customStyle="1" w:styleId="B2C090ED2A6549E2BBCBFDC56AA63BBE">
    <w:name w:val="B2C090ED2A6549E2BBCBFDC56AA63BBE"/>
    <w:rsid w:val="008E24A1"/>
  </w:style>
  <w:style w:type="paragraph" w:customStyle="1" w:styleId="1E31DAAC6A8F4C05833B5757B076C095">
    <w:name w:val="1E31DAAC6A8F4C05833B5757B076C095"/>
    <w:rsid w:val="008E24A1"/>
  </w:style>
  <w:style w:type="paragraph" w:customStyle="1" w:styleId="9D530601F4D0468484FEFE6DFF79980C">
    <w:name w:val="9D530601F4D0468484FEFE6DFF79980C"/>
    <w:rsid w:val="008E24A1"/>
  </w:style>
  <w:style w:type="paragraph" w:customStyle="1" w:styleId="B64EB763D0354A608CC774673E47F017">
    <w:name w:val="B64EB763D0354A608CC774673E47F017"/>
    <w:rsid w:val="008E24A1"/>
  </w:style>
  <w:style w:type="paragraph" w:customStyle="1" w:styleId="68750196A9C74378809D52FBBD17E41D">
    <w:name w:val="68750196A9C74378809D52FBBD17E41D"/>
    <w:rsid w:val="008E24A1"/>
  </w:style>
  <w:style w:type="paragraph" w:customStyle="1" w:styleId="EE2423CBC18149CC90763082A5F3417A">
    <w:name w:val="EE2423CBC18149CC90763082A5F3417A"/>
    <w:rsid w:val="008E24A1"/>
  </w:style>
  <w:style w:type="paragraph" w:customStyle="1" w:styleId="4061DDFE40E9477B80CFA665C48E6EEF">
    <w:name w:val="4061DDFE40E9477B80CFA665C48E6EEF"/>
    <w:rsid w:val="00CA138A"/>
  </w:style>
  <w:style w:type="paragraph" w:customStyle="1" w:styleId="71AC930B9B6541E5BA6963115A8D9FF9">
    <w:name w:val="71AC930B9B6541E5BA6963115A8D9FF9"/>
    <w:rsid w:val="00CA138A"/>
  </w:style>
  <w:style w:type="paragraph" w:customStyle="1" w:styleId="382F6F3566FA4806B9561BA6A36530FA">
    <w:name w:val="382F6F3566FA4806B9561BA6A36530FA"/>
    <w:rsid w:val="00CA138A"/>
  </w:style>
  <w:style w:type="paragraph" w:customStyle="1" w:styleId="F1E9C457CC604BCA88498A10CF8742B0">
    <w:name w:val="F1E9C457CC604BCA88498A10CF8742B0"/>
    <w:rsid w:val="00CA138A"/>
  </w:style>
  <w:style w:type="paragraph" w:customStyle="1" w:styleId="A44F34E3B12D479DB1245FDE23EB1898">
    <w:name w:val="A44F34E3B12D479DB1245FDE23EB1898"/>
    <w:rsid w:val="00CA138A"/>
  </w:style>
  <w:style w:type="paragraph" w:customStyle="1" w:styleId="1B5CE1D92C0D44C4BCE6815FDA7DFF3C">
    <w:name w:val="1B5CE1D92C0D44C4BCE6815FDA7DFF3C"/>
    <w:rsid w:val="00CA138A"/>
  </w:style>
  <w:style w:type="paragraph" w:customStyle="1" w:styleId="DF1DA04E1940461EBDB7FE4981C32BFC">
    <w:name w:val="DF1DA04E1940461EBDB7FE4981C32BFC"/>
    <w:rsid w:val="00CA138A"/>
  </w:style>
  <w:style w:type="paragraph" w:customStyle="1" w:styleId="C770807BBF984D1F9500C44495B6624A">
    <w:name w:val="C770807BBF984D1F9500C44495B6624A"/>
    <w:rsid w:val="00CA138A"/>
  </w:style>
  <w:style w:type="paragraph" w:customStyle="1" w:styleId="FD5E8B77E72945B7B9BC05E2B7151E69">
    <w:name w:val="FD5E8B77E72945B7B9BC05E2B7151E69"/>
    <w:rsid w:val="00CA138A"/>
  </w:style>
  <w:style w:type="paragraph" w:customStyle="1" w:styleId="3300B5793BD140FD92AD598533AC71F7">
    <w:name w:val="3300B5793BD140FD92AD598533AC71F7"/>
    <w:rsid w:val="00CA138A"/>
  </w:style>
  <w:style w:type="paragraph" w:customStyle="1" w:styleId="951F94DF9310452086B973984C1EEC62">
    <w:name w:val="951F94DF9310452086B973984C1EEC62"/>
    <w:rsid w:val="00CA138A"/>
  </w:style>
  <w:style w:type="paragraph" w:customStyle="1" w:styleId="E87EFC2CC92E4C198755D184B4FD1DEC">
    <w:name w:val="E87EFC2CC92E4C198755D184B4FD1DEC"/>
    <w:rsid w:val="00CA138A"/>
  </w:style>
  <w:style w:type="paragraph" w:customStyle="1" w:styleId="FFD6CF47B4494F928B742EAAC33F4951">
    <w:name w:val="FFD6CF47B4494F928B742EAAC33F4951"/>
    <w:rsid w:val="00CA138A"/>
  </w:style>
  <w:style w:type="paragraph" w:customStyle="1" w:styleId="BBEF2088974B434DB82C5D604A04F00C">
    <w:name w:val="BBEF2088974B434DB82C5D604A04F00C"/>
    <w:rsid w:val="00CA138A"/>
  </w:style>
  <w:style w:type="paragraph" w:customStyle="1" w:styleId="AC7BB6E5C1594E84963D1A697DBE2FF2">
    <w:name w:val="AC7BB6E5C1594E84963D1A697DBE2FF2"/>
    <w:rsid w:val="00CA138A"/>
  </w:style>
  <w:style w:type="paragraph" w:customStyle="1" w:styleId="C07C8C5AE8C54510AE6D72BCD4E55450">
    <w:name w:val="C07C8C5AE8C54510AE6D72BCD4E55450"/>
    <w:rsid w:val="00CA138A"/>
  </w:style>
  <w:style w:type="paragraph" w:customStyle="1" w:styleId="25FFCD7096414EC5850607EB6AA4115A">
    <w:name w:val="25FFCD7096414EC5850607EB6AA4115A"/>
    <w:rsid w:val="00CA138A"/>
  </w:style>
  <w:style w:type="paragraph" w:customStyle="1" w:styleId="5F4287AF44DC4514ABD28A720BC363EC">
    <w:name w:val="5F4287AF44DC4514ABD28A720BC363EC"/>
    <w:rsid w:val="00CA138A"/>
  </w:style>
  <w:style w:type="paragraph" w:customStyle="1" w:styleId="38725B0954A94FD28EF7E39DCE43E8A1">
    <w:name w:val="38725B0954A94FD28EF7E39DCE43E8A1"/>
    <w:rsid w:val="00CA1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A638-F694-4308-BCFF-2325091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9</cp:revision>
  <cp:lastPrinted>2018-04-14T21:40:00Z</cp:lastPrinted>
  <dcterms:created xsi:type="dcterms:W3CDTF">2018-04-14T22:00:00Z</dcterms:created>
  <dcterms:modified xsi:type="dcterms:W3CDTF">2019-05-16T14:29:00Z</dcterms:modified>
</cp:coreProperties>
</file>